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33" w:rsidRDefault="00737633">
      <w:bookmarkStart w:id="0" w:name="_GoBack"/>
      <w:bookmarkEnd w:id="0"/>
    </w:p>
    <w:sectPr w:rsidR="0073763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ailMerge>
    <w:mainDocumentType w:val="formLetters"/>
    <w:linkToQuery/>
    <w:dataType w:val="native"/>
    <w:connectString w:val="Provider=Microsoft.ACE.OLEDB.12.0;User ID=Admin;Data Source=C:\Users\lclau\Desktop\20160530 - Create blank mailmerge file\v_QR_Prob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odso>
      <w:udl w:val="Provider=Microsoft.ACE.OLEDB.12.0;User ID=Admin;Data Source=C:\Users\lclau\Desktop\20160530 - Create blank mailmerge file\v_QR_Probatio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type w:val="dbColumn"/>
        <w:name w:val="PersonID"/>
        <w:mappedName w:val="唯一識別字"/>
        <w:column w:val="22"/>
        <w:lid w:val="en-US"/>
      </w:fieldMapData>
      <w:fieldMapData>
        <w:type w:val="dbColumn"/>
        <w:name w:val="Position"/>
        <w:mappedName w:val="尊稱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職稱"/>
        <w:column w:val="11"/>
        <w:lid w:val="en-US"/>
      </w:fieldMapData>
      <w:fieldMapData>
        <w:type w:val="dbColumn"/>
        <w:name w:val="CompanyName"/>
        <w:mappedName w:val="公司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71"/>
    <w:rsid w:val="001620EA"/>
    <w:rsid w:val="00315F71"/>
    <w:rsid w:val="005B6084"/>
    <w:rsid w:val="00737633"/>
    <w:rsid w:val="0092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clau\Desktop\20160530%20-%20Create%20blank%20mailmerge%20file\v_QR_Probation.xlsx" TargetMode="External"/><Relationship Id="rId1" Type="http://schemas.openxmlformats.org/officeDocument/2006/relationships/mailMergeSource" Target="file:///C:\Users\lclau\Desktop\20160530%20-%20Create%20blank%20mailmerge%20file\v_QR_Probation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A164-02F6-4FE6-847E-21CA31D8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Lau</dc:creator>
  <cp:keywords/>
  <dc:description/>
  <cp:lastModifiedBy>LC Lau</cp:lastModifiedBy>
  <cp:revision>4</cp:revision>
  <dcterms:created xsi:type="dcterms:W3CDTF">2016-05-31T01:54:00Z</dcterms:created>
  <dcterms:modified xsi:type="dcterms:W3CDTF">2016-05-3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ptName">
    <vt:lpwstr>Blank</vt:lpwstr>
  </property>
</Properties>
</file>